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0CFA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659BEDE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2A035AEA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EVALUASI TLD</w:t>
      </w:r>
      <w:r>
        <w:rPr>
          <w:b/>
          <w:szCs w:val="24"/>
        </w:rPr>
        <w:t xml:space="preserve"> BARC</w:t>
      </w:r>
      <w:r>
        <w:rPr>
          <w:b/>
          <w:szCs w:val="24"/>
          <w:lang w:val="id-ID"/>
        </w:rPr>
        <w:t xml:space="preserve"> </w:t>
      </w:r>
      <w:r>
        <w:rPr>
          <w:b/>
          <w:szCs w:val="24"/>
        </w:rPr>
        <w:t>BETA GAMMA</w:t>
      </w:r>
    </w:p>
    <w:p w14:paraId="5DC3973A">
      <w:pPr>
        <w:jc w:val="center"/>
        <w:rPr>
          <w:szCs w:val="24"/>
          <w:lang w:val="id-ID"/>
        </w:rPr>
      </w:pPr>
    </w:p>
    <w:p w14:paraId="338D6C34">
      <w:pPr>
        <w:jc w:val="center"/>
        <w:rPr>
          <w:b/>
          <w:szCs w:val="24"/>
        </w:rPr>
      </w:pPr>
      <w:r>
        <w:rPr>
          <w:szCs w:val="24"/>
          <w:lang w:val="id-ID"/>
        </w:rPr>
        <w:t>Nomor:</w:t>
      </w:r>
      <w:r>
        <w:rPr>
          <w:szCs w:val="24"/>
        </w:rPr>
        <w:t xml:space="preserve"> ………………………………</w:t>
      </w:r>
    </w:p>
    <w:p w14:paraId="537CE274">
      <w:pPr>
        <w:jc w:val="center"/>
        <w:rPr>
          <w:szCs w:val="24"/>
          <w:lang w:val="id-ID"/>
        </w:rPr>
      </w:pPr>
    </w:p>
    <w:p w14:paraId="790854A1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4FA3922F">
      <w:pPr>
        <w:jc w:val="center"/>
        <w:rPr>
          <w:szCs w:val="24"/>
          <w:lang w:val="id-ID"/>
        </w:rPr>
      </w:pPr>
    </w:p>
    <w:p w14:paraId="04FAC96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512BEBEA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1D065DDB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57407FA2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0ADA806B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- </w:t>
      </w:r>
      <w:r>
        <w:rPr>
          <w:b/>
          <w:szCs w:val="24"/>
          <w:lang w:val="id-ID"/>
        </w:rPr>
        <w:t>7478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6334</w:t>
      </w:r>
    </w:p>
    <w:p w14:paraId="184B58F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mail : cs@kop-jkrl.co.id, tld@kop-jkrl.co.id dan analisis@kop-jkrl.co.id</w:t>
      </w:r>
    </w:p>
    <w:p w14:paraId="1DA12E10">
      <w:pPr>
        <w:jc w:val="center"/>
        <w:rPr>
          <w:szCs w:val="24"/>
          <w:lang w:val="id-ID"/>
        </w:rPr>
      </w:pPr>
    </w:p>
    <w:p w14:paraId="4B70DAFA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438D8761">
      <w:pPr>
        <w:jc w:val="center"/>
        <w:rPr>
          <w:szCs w:val="24"/>
          <w:lang w:val="id-ID"/>
        </w:rPr>
      </w:pPr>
    </w:p>
    <w:p w14:paraId="278F76EC">
      <w:pPr>
        <w:jc w:val="both"/>
        <w:rPr>
          <w:b/>
          <w:szCs w:val="24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45D1F7AD">
      <w:pPr>
        <w:jc w:val="both"/>
        <w:rPr>
          <w:b/>
          <w:szCs w:val="24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23178DAD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59A2F9EA">
      <w:pPr>
        <w:jc w:val="both"/>
        <w:rPr>
          <w:szCs w:val="24"/>
          <w:lang w:val="id-ID"/>
        </w:rPr>
      </w:pPr>
    </w:p>
    <w:p w14:paraId="5C5A7E91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16B6647C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6E399A6C">
      <w:pPr>
        <w:jc w:val="both"/>
        <w:rPr>
          <w:szCs w:val="24"/>
          <w:lang w:val="id-ID"/>
        </w:rPr>
      </w:pPr>
    </w:p>
    <w:p w14:paraId="32E615F9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....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3FE5CB4C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B4F447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520C478C">
      <w:pPr>
        <w:jc w:val="both"/>
        <w:rPr>
          <w:b/>
          <w:szCs w:val="24"/>
          <w:lang w:val="id-ID"/>
        </w:rPr>
      </w:pPr>
    </w:p>
    <w:p w14:paraId="3C219429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</w:t>
      </w:r>
      <w:r>
        <w:rPr>
          <w:rFonts w:ascii="Times New Roman" w:hAnsi="Times New Roman"/>
          <w:b/>
          <w:sz w:val="24"/>
          <w:szCs w:val="24"/>
        </w:rPr>
        <w:t>Dr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6F3DBB9D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53644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Berdasarkan hal-hal tersebut diatas PIHAK KESATU dan PIHAK KEDUA sepakat mengadakan Kerjasama Jasa Evaluasi/Pembacaan TLD Badge dengan Ketentuan sebagai berikut:</w:t>
      </w:r>
    </w:p>
    <w:p w14:paraId="6874D170">
      <w:pPr>
        <w:rPr>
          <w:b/>
          <w:szCs w:val="24"/>
        </w:rPr>
      </w:pPr>
    </w:p>
    <w:p w14:paraId="682B35E3">
      <w:pPr>
        <w:rPr>
          <w:b/>
          <w:szCs w:val="24"/>
        </w:rPr>
      </w:pPr>
      <w:r>
        <w:rPr>
          <w:szCs w:val="24"/>
        </w:rPr>
        <w:t>*) Coret yang tidak perlu</w:t>
      </w:r>
    </w:p>
    <w:p w14:paraId="28019D3B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2C38B702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16D1A15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032769BD">
      <w:pPr>
        <w:jc w:val="both"/>
        <w:rPr>
          <w:sz w:val="18"/>
          <w:szCs w:val="18"/>
          <w:lang w:val="id-ID"/>
        </w:rPr>
      </w:pPr>
    </w:p>
    <w:p w14:paraId="1A10370D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an PIHAK KESATU adalah Pejabat yang bertanggung jawab atas keselamatan radiasi di Instansi/Perusahaan tersebut.</w:t>
      </w:r>
    </w:p>
    <w:p w14:paraId="7B1CBAD3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Jasa PIHAK KEDUA untuk mengevaluasi TLD Badge sebagai monitoring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adiasi P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Badge personil sebanyak …. ( ….………… ) buah dan TLD Badge kontrol sebanyak …. ( ….………… ) buah.</w:t>
      </w:r>
    </w:p>
    <w:p w14:paraId="18381DFA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(  6  /  12  /  24  ) bulan</w:t>
      </w:r>
    </w:p>
    <w:p w14:paraId="3BE2B3E5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Evaluasi TLD Badge pada perjanjian ini dimulai bulan : ………………….. 20…. s.d. bulan …………………. 20…. sama dengan …. periode (1 periode = 3 bulan)</w:t>
      </w:r>
    </w:p>
    <w:p w14:paraId="031C3B40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Badge yang dievaluasi sebanyak : …. buah x …. periode = …. (….…) buah.</w:t>
      </w:r>
    </w:p>
    <w:p w14:paraId="0FB49DB6">
      <w:pPr>
        <w:rPr>
          <w:b/>
          <w:sz w:val="18"/>
          <w:szCs w:val="18"/>
        </w:rPr>
      </w:pPr>
    </w:p>
    <w:p w14:paraId="1F1315C7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3A3731C9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727DB239">
      <w:pPr>
        <w:contextualSpacing/>
        <w:jc w:val="both"/>
        <w:rPr>
          <w:sz w:val="18"/>
          <w:szCs w:val="18"/>
          <w:lang w:val="id-ID"/>
        </w:rPr>
      </w:pPr>
    </w:p>
    <w:p w14:paraId="5B2B3C7A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evaluasi atas pelayanan Jasa kepada PIHAK KEDUA.</w:t>
      </w:r>
    </w:p>
    <w:p w14:paraId="24BBF342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596FE3C5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Badge dan permohonan evaluasi yang berisi daftar nama pengguna TLD Badge kami terima dengan lengkap.</w:t>
      </w:r>
    </w:p>
    <w:p w14:paraId="3481F0A2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5813ADF8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77F93830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Badge yang telah digunakan oleh PIHAK KESATU jika TLD Badge yang diterima tidak sesuai dengan pengiriman awal hingga jumlah TLD Badge sesuai dengan pengiriman.</w:t>
      </w:r>
    </w:p>
    <w:p w14:paraId="2EED7243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Badge dengan menginformasikan selambat-lambatnya 1 (satu) bulan daftar nama perubahan atau penambahan TLD Badge sebelum pengiriman TLD Badge periode selanjutya.</w:t>
      </w:r>
    </w:p>
    <w:p w14:paraId="664552AC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Badge untuk dievaluasi paling lambat 1 (satu) bulan setelah periode pemakaian.</w:t>
      </w:r>
    </w:p>
    <w:p w14:paraId="3E35AF3F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, berkomitmen untuk menjaga ketidakberpihakan dan mencegah penyuapan selama proses evaluasi TLD.</w:t>
      </w:r>
    </w:p>
    <w:p w14:paraId="29411C6F">
      <w:pPr>
        <w:pStyle w:val="1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 berkomitmen untuk tidak melakukan persekongkolan/pengaturan mengenai Laporan Hasil Uji.</w:t>
      </w: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5FC9B66E">
      <w:pPr>
        <w:jc w:val="center"/>
        <w:rPr>
          <w:szCs w:val="24"/>
        </w:rPr>
      </w:pPr>
      <w:r>
        <w:rPr>
          <w:b/>
          <w:szCs w:val="24"/>
        </w:rPr>
        <w:t>Pasal 3</w:t>
      </w:r>
    </w:p>
    <w:p w14:paraId="58687EA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3BD01E65">
      <w:pPr>
        <w:jc w:val="both"/>
        <w:rPr>
          <w:szCs w:val="24"/>
          <w:lang w:val="id-ID"/>
        </w:rPr>
      </w:pPr>
    </w:p>
    <w:p w14:paraId="3A2ACBFA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Evaluasi TLD Badge tersebut kepada PIHAK KEDUA sebesar:</w:t>
      </w:r>
    </w:p>
    <w:p w14:paraId="16E01402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buah TLD Badge x …. periode x Rp. </w:t>
      </w:r>
      <w:r>
        <w:rPr>
          <w:rFonts w:ascii="Times New Roman" w:hAnsi="Times New Roman"/>
          <w:sz w:val="24"/>
          <w:szCs w:val="24"/>
          <w:lang w:val="en-US"/>
        </w:rPr>
        <w:t>125.000</w:t>
      </w:r>
      <w:r>
        <w:rPr>
          <w:rFonts w:ascii="Times New Roman" w:hAnsi="Times New Roman"/>
          <w:sz w:val="24"/>
          <w:szCs w:val="24"/>
        </w:rPr>
        <w:t xml:space="preserve">,- = Rp. ……………………………..,- </w:t>
      </w:r>
    </w:p>
    <w:p w14:paraId="2F5B9B3A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685EBDA9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159EE213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0B53B90A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melalui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color w:val="000000"/>
          <w:sz w:val="24"/>
          <w:szCs w:val="24"/>
        </w:rPr>
        <w:t>tld@kop-jkrl.co.id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EE68B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Badge kepada PIHAK KESATU.</w:t>
      </w:r>
    </w:p>
    <w:p w14:paraId="4633CACF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HAK KEDUA akan menerbitkan kuitansi dan faktur pajak asli setelah menerima pembayaran yang jelas dari PIHAK KESATU.</w:t>
      </w:r>
    </w:p>
    <w:p w14:paraId="4BF845FC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.</w:t>
      </w:r>
    </w:p>
    <w:p w14:paraId="0EA1A5C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6A614C82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Badge sebagaimana tersebut pada Pasal 2 Ayat 7, dengan berdasarkan pada perjanjian yang sedang berlangsung.</w:t>
      </w:r>
    </w:p>
    <w:p w14:paraId="31C0FE2E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53E3F437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39CCC9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1CC316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4</w:t>
      </w:r>
    </w:p>
    <w:p w14:paraId="49750C6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2A6A2E3A">
      <w:pPr>
        <w:jc w:val="center"/>
        <w:rPr>
          <w:b/>
          <w:szCs w:val="24"/>
        </w:rPr>
      </w:pPr>
    </w:p>
    <w:p w14:paraId="467C3A3E">
      <w:pPr>
        <w:numPr>
          <w:ilvl w:val="0"/>
          <w:numId w:val="5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</w:p>
    <w:p w14:paraId="26D327D4">
      <w:pPr>
        <w:jc w:val="center"/>
        <w:rPr>
          <w:b/>
          <w:szCs w:val="24"/>
          <w:lang w:val="id-ID"/>
        </w:rPr>
      </w:pPr>
    </w:p>
    <w:p w14:paraId="351186D4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0FD3A61C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5</w:t>
      </w:r>
    </w:p>
    <w:p w14:paraId="45982C14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79DFE609">
      <w:pPr>
        <w:jc w:val="center"/>
        <w:rPr>
          <w:b/>
          <w:szCs w:val="24"/>
        </w:rPr>
      </w:pPr>
    </w:p>
    <w:p w14:paraId="1D88E141">
      <w:pPr>
        <w:numPr>
          <w:ilvl w:val="0"/>
          <w:numId w:val="6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2736495D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68A94AF3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41AD4822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FB523DC">
      <w:pPr>
        <w:ind w:left="720"/>
        <w:jc w:val="both"/>
        <w:rPr>
          <w:szCs w:val="24"/>
          <w:lang w:val="id-ID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532D6ACA">
      <w:pPr>
        <w:ind w:left="720"/>
        <w:jc w:val="both"/>
        <w:rPr>
          <w:szCs w:val="24"/>
          <w:lang w:val="id-ID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1066A63F">
      <w:pPr>
        <w:ind w:left="720"/>
        <w:jc w:val="both"/>
        <w:rPr>
          <w:szCs w:val="24"/>
          <w:lang w:val="id-ID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 ………………..………………………</w:t>
      </w:r>
    </w:p>
    <w:p w14:paraId="4D0470B7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3E64EE4D">
      <w:pPr>
        <w:ind w:left="720"/>
        <w:jc w:val="both"/>
        <w:rPr>
          <w:szCs w:val="24"/>
          <w:lang w:val="id-ID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rPr>
          <w:szCs w:val="24"/>
          <w:lang w:val="id-ID"/>
        </w:rPr>
        <w:t>Bagian Keuangan</w:t>
      </w:r>
    </w:p>
    <w:p w14:paraId="4116E74D">
      <w:pPr>
        <w:ind w:left="720"/>
        <w:jc w:val="both"/>
        <w:rPr>
          <w:szCs w:val="24"/>
          <w:lang w:val="id-ID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6B43AF5">
      <w:pPr>
        <w:ind w:left="720"/>
        <w:jc w:val="both"/>
        <w:rPr>
          <w:szCs w:val="24"/>
          <w:lang w:val="id-ID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 ………………..………………………</w:t>
      </w:r>
    </w:p>
    <w:p w14:paraId="6B469581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DE2612A">
      <w:pPr>
        <w:jc w:val="both"/>
        <w:rPr>
          <w:szCs w:val="24"/>
          <w:lang w:val="id-ID"/>
        </w:rPr>
      </w:pPr>
    </w:p>
    <w:p w14:paraId="40B63FEE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2ABF65BA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5015BFF0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6D712A49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29701307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4B96CB95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730CFD60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54613B71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535DA641">
      <w:pPr>
        <w:jc w:val="both"/>
        <w:rPr>
          <w:b/>
          <w:szCs w:val="24"/>
        </w:rPr>
      </w:pPr>
    </w:p>
    <w:p w14:paraId="4ABFEB85">
      <w:pPr>
        <w:ind w:left="360"/>
        <w:jc w:val="both"/>
        <w:rPr>
          <w:szCs w:val="24"/>
        </w:rPr>
      </w:pPr>
    </w:p>
    <w:p w14:paraId="3FBB3A56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0CB9DA19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</w:p>
    <w:p w14:paraId="4FA88F36">
      <w:pPr>
        <w:ind w:left="360"/>
        <w:jc w:val="both"/>
        <w:rPr>
          <w:szCs w:val="24"/>
        </w:rPr>
      </w:pPr>
    </w:p>
    <w:p w14:paraId="66197DC2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50F0B74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3DB4734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4EB7BCD1">
      <w:pPr>
        <w:jc w:val="both"/>
        <w:rPr>
          <w:szCs w:val="24"/>
          <w:lang w:val="id-ID"/>
        </w:rPr>
      </w:pPr>
    </w:p>
    <w:p w14:paraId="79D37D15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417282B1">
      <w:pPr>
        <w:jc w:val="both"/>
        <w:rPr>
          <w:szCs w:val="24"/>
        </w:rPr>
      </w:pPr>
    </w:p>
    <w:p w14:paraId="1CD4B055">
      <w:pPr>
        <w:jc w:val="both"/>
        <w:rPr>
          <w:szCs w:val="24"/>
        </w:rPr>
      </w:pPr>
    </w:p>
    <w:p w14:paraId="610CA813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3D98D0B2">
      <w:pPr>
        <w:jc w:val="both"/>
        <w:rPr>
          <w:szCs w:val="24"/>
          <w:lang w:val="id-ID"/>
        </w:rPr>
      </w:pPr>
    </w:p>
    <w:p w14:paraId="2A8B16CE">
      <w:pPr>
        <w:jc w:val="both"/>
        <w:rPr>
          <w:szCs w:val="24"/>
          <w:lang w:val="id-ID"/>
        </w:rPr>
      </w:pPr>
    </w:p>
    <w:p w14:paraId="34F6A405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</w:t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</w:p>
    <w:p w14:paraId="74FF1CB8">
      <w:pPr>
        <w:jc w:val="both"/>
        <w:rPr>
          <w:szCs w:val="24"/>
          <w:lang w:val="id-ID"/>
        </w:rPr>
      </w:pPr>
    </w:p>
    <w:p w14:paraId="79FDB4ED">
      <w:pPr>
        <w:jc w:val="both"/>
        <w:rPr>
          <w:szCs w:val="24"/>
          <w:lang w:val="id-ID"/>
        </w:rPr>
      </w:pPr>
    </w:p>
    <w:p w14:paraId="0A375E4A">
      <w:pPr>
        <w:jc w:val="both"/>
        <w:rPr>
          <w:b/>
          <w:szCs w:val="24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038E201B">
      <w:pPr>
        <w:jc w:val="both"/>
        <w:rPr>
          <w:b/>
          <w:szCs w:val="24"/>
        </w:rPr>
      </w:pPr>
    </w:p>
    <w:p w14:paraId="2D452119">
      <w:pPr>
        <w:jc w:val="center"/>
        <w:rPr>
          <w:b/>
          <w:szCs w:val="24"/>
          <w:lang w:val="id-ID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2228" w:right="1440" w:bottom="1440" w:left="1440" w:header="284" w:footer="1027" w:gutter="0"/>
          <w:cols w:space="708" w:num="1"/>
          <w:docGrid w:linePitch="360" w:charSpace="0"/>
        </w:sectPr>
      </w:pPr>
    </w:p>
    <w:p w14:paraId="317800BA">
      <w:pPr>
        <w:jc w:val="center"/>
        <w:rPr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63C0BEC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7464B981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EVALUASI TLD</w:t>
      </w:r>
      <w:r>
        <w:rPr>
          <w:b/>
          <w:szCs w:val="24"/>
        </w:rPr>
        <w:t xml:space="preserve"> BARC BETA GAMMA</w:t>
      </w:r>
    </w:p>
    <w:p w14:paraId="572D6D71">
      <w:pPr>
        <w:jc w:val="center"/>
        <w:rPr>
          <w:szCs w:val="24"/>
          <w:lang w:val="id-ID"/>
        </w:rPr>
      </w:pPr>
    </w:p>
    <w:p w14:paraId="04CC7154">
      <w:pPr>
        <w:jc w:val="center"/>
        <w:rPr>
          <w:b/>
          <w:szCs w:val="24"/>
        </w:rPr>
      </w:pPr>
      <w:r>
        <w:rPr>
          <w:szCs w:val="24"/>
          <w:lang w:val="id-ID"/>
        </w:rPr>
        <w:t>Nomor:</w:t>
      </w:r>
      <w:r>
        <w:rPr>
          <w:szCs w:val="24"/>
        </w:rPr>
        <w:t xml:space="preserve"> ………………………………</w:t>
      </w:r>
    </w:p>
    <w:p w14:paraId="32245EDC">
      <w:pPr>
        <w:jc w:val="center"/>
        <w:rPr>
          <w:sz w:val="20"/>
          <w:szCs w:val="24"/>
          <w:lang w:val="id-ID"/>
        </w:rPr>
      </w:pPr>
    </w:p>
    <w:p w14:paraId="3857F25E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20F9CED3">
      <w:pPr>
        <w:jc w:val="center"/>
        <w:rPr>
          <w:sz w:val="20"/>
          <w:szCs w:val="24"/>
          <w:lang w:val="id-ID"/>
        </w:rPr>
      </w:pPr>
    </w:p>
    <w:p w14:paraId="702AF70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3B547D5F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3104DCB6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164C8677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10CF3FDA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-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74786334</w:t>
      </w:r>
    </w:p>
    <w:p w14:paraId="49787754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mail : cs@kop-jkrl.co.id, tld@kop-jkrl.co.id dan analisis@kop-jkrl.co.id</w:t>
      </w:r>
    </w:p>
    <w:p w14:paraId="2D86B745">
      <w:pPr>
        <w:jc w:val="center"/>
        <w:rPr>
          <w:szCs w:val="24"/>
          <w:lang w:val="id-ID"/>
        </w:rPr>
      </w:pPr>
    </w:p>
    <w:p w14:paraId="24319F2B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1EB40AF1">
      <w:pPr>
        <w:jc w:val="center"/>
        <w:rPr>
          <w:szCs w:val="24"/>
          <w:lang w:val="id-ID"/>
        </w:rPr>
      </w:pPr>
    </w:p>
    <w:p w14:paraId="7C147C9D">
      <w:pPr>
        <w:jc w:val="both"/>
        <w:rPr>
          <w:b/>
          <w:szCs w:val="24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38FD94A9">
      <w:pPr>
        <w:jc w:val="both"/>
        <w:rPr>
          <w:b/>
          <w:szCs w:val="24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733CFA86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0563CC70">
      <w:pPr>
        <w:jc w:val="both"/>
        <w:rPr>
          <w:szCs w:val="24"/>
          <w:lang w:val="id-ID"/>
        </w:rPr>
      </w:pPr>
    </w:p>
    <w:p w14:paraId="60A68B93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70456AA7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32198A38">
      <w:pPr>
        <w:jc w:val="both"/>
        <w:rPr>
          <w:szCs w:val="24"/>
          <w:lang w:val="id-ID"/>
        </w:rPr>
      </w:pPr>
    </w:p>
    <w:p w14:paraId="18D8626F">
      <w:pPr>
        <w:pStyle w:val="12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…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4044F8D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0C2D7F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3B3A3A9A">
      <w:pPr>
        <w:jc w:val="both"/>
        <w:rPr>
          <w:b/>
          <w:szCs w:val="24"/>
          <w:lang w:val="id-ID"/>
        </w:rPr>
      </w:pPr>
    </w:p>
    <w:p w14:paraId="43E6FB24">
      <w:pPr>
        <w:pStyle w:val="12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</w:t>
      </w:r>
      <w:r>
        <w:rPr>
          <w:rFonts w:ascii="Times New Roman" w:hAnsi="Times New Roman"/>
          <w:b/>
          <w:sz w:val="24"/>
          <w:szCs w:val="24"/>
          <w:lang w:val="en-US"/>
        </w:rPr>
        <w:t>Dr.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0F3D5BB6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132FF2">
      <w:pPr>
        <w:jc w:val="both"/>
        <w:rPr>
          <w:szCs w:val="24"/>
        </w:rPr>
      </w:pPr>
      <w:r>
        <w:rPr>
          <w:szCs w:val="24"/>
          <w:lang w:val="id-ID"/>
        </w:rPr>
        <w:t>Berdasarkan hal-hal tersebut diatas PIHAK KESATU dan PIHAK KEDUA sepakat mengadakan Kerjasama Jasa Evaluasi/Pembacaan TLD Badge dengan Ketentuan sebagai berikut:</w:t>
      </w:r>
    </w:p>
    <w:p w14:paraId="1DD50F43">
      <w:pPr>
        <w:jc w:val="both"/>
        <w:rPr>
          <w:szCs w:val="24"/>
        </w:rPr>
      </w:pPr>
    </w:p>
    <w:p w14:paraId="7C74A2D8">
      <w:pPr>
        <w:rPr>
          <w:b/>
          <w:szCs w:val="24"/>
        </w:rPr>
      </w:pPr>
      <w:r>
        <w:rPr>
          <w:szCs w:val="24"/>
        </w:rPr>
        <w:t>*) Coret yang tidak perlu</w:t>
      </w:r>
    </w:p>
    <w:p w14:paraId="63F00C58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4FE29E6F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43E4F83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421250E8">
      <w:pPr>
        <w:jc w:val="both"/>
        <w:rPr>
          <w:sz w:val="18"/>
          <w:szCs w:val="18"/>
          <w:lang w:val="id-ID"/>
        </w:rPr>
      </w:pPr>
    </w:p>
    <w:p w14:paraId="53B6BDB4">
      <w:pPr>
        <w:pStyle w:val="12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an PIHAK KESATU adalah Pejabat yang bertanggung jawab atas keselamatan radiasi di Instansi/Perusahaan tersebut.</w:t>
      </w:r>
    </w:p>
    <w:p w14:paraId="24989209">
      <w:pPr>
        <w:pStyle w:val="12"/>
        <w:numPr>
          <w:ilvl w:val="0"/>
          <w:numId w:val="9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Jasa PIHAK KEDUA untuk mengevaluasi TLD Badge sebagai monitoring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adiasi P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Badge personil sebanyak </w:t>
      </w:r>
      <w:r>
        <w:rPr>
          <w:rFonts w:ascii="Times New Roman" w:hAnsi="Times New Roman" w:cs="Times New Roman"/>
          <w:sz w:val="24"/>
          <w:szCs w:val="24"/>
        </w:rPr>
        <w:t>…. ( ….………… ) buah dan TLD Badge kontrol sebanyak …. ( ….………… ) buah.</w:t>
      </w:r>
    </w:p>
    <w:p w14:paraId="0C272F7A">
      <w:pPr>
        <w:pStyle w:val="12"/>
        <w:numPr>
          <w:ilvl w:val="0"/>
          <w:numId w:val="9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Perjanjian Kerjasama ini adalah: (  6  /  12  /  24  ) bulan</w:t>
      </w:r>
    </w:p>
    <w:p w14:paraId="56550461">
      <w:pPr>
        <w:pStyle w:val="12"/>
        <w:numPr>
          <w:ilvl w:val="0"/>
          <w:numId w:val="9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Evaluasi TLD Badge pada perjanjian ini dimulai bulan : ………………….. 20…. s.d. bulan …………………. 20…. sama dengan …. periode (1 periode = 3 bulan)</w:t>
      </w:r>
    </w:p>
    <w:p w14:paraId="1695EBC3">
      <w:pPr>
        <w:pStyle w:val="12"/>
        <w:numPr>
          <w:ilvl w:val="0"/>
          <w:numId w:val="9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TLD Badge yang dievaluasi sebanyak : …. buah x …. periode = …. (….…) buah.</w:t>
      </w:r>
    </w:p>
    <w:p w14:paraId="1082483F">
      <w:pPr>
        <w:rPr>
          <w:b/>
          <w:sz w:val="18"/>
          <w:szCs w:val="18"/>
        </w:rPr>
      </w:pPr>
    </w:p>
    <w:p w14:paraId="711A5966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1AE486F5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4C1A23DE">
      <w:pPr>
        <w:contextualSpacing/>
        <w:jc w:val="both"/>
        <w:rPr>
          <w:sz w:val="18"/>
          <w:szCs w:val="18"/>
          <w:lang w:val="id-ID"/>
        </w:rPr>
      </w:pPr>
    </w:p>
    <w:p w14:paraId="21DEE4B3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wajib membayar biaya evaluasi atas pelayanan Jasa kepada PIHAK KEDUA.</w:t>
      </w:r>
    </w:p>
    <w:p w14:paraId="7EF873D3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berhak mendapatkan pelayanan dan laporan atas pelayanan Jasa tersebut.</w:t>
      </w:r>
    </w:p>
    <w:p w14:paraId="1C806CD3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DUA wajib melaksanakan dan melaporkan pelayanan Jasa kepada PIHAK KESATU, kurang lebih 1 (satu) bulan setelah TLD Badge dan permohonan evaluasi yang berisi daftar nama pengguna TLD Badge kami terima dengan lengkap.</w:t>
      </w:r>
    </w:p>
    <w:p w14:paraId="05DBA835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DUA berhak mendapatkan pembayaran dari PIHAK KESATU atas biaya pelayanan Jasa kepada PIHAK KESATU.</w:t>
      </w:r>
    </w:p>
    <w:p w14:paraId="56D0ACA7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DUA mengirimkan Laporan Hasil Uji TLD apabila PIHAK KESATU telah melakukan pembayaran.</w:t>
      </w:r>
    </w:p>
    <w:p w14:paraId="1E7C73BD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DUA tidak akan mengevaluasi TLD Badge yang telah digunakan oleh PIHAK KESATU jika TLD Badge yang diterima tidak sesuai dengan pengiriman awal hingga jumlah TLD Badge sesuai dengan pengiriman.</w:t>
      </w:r>
    </w:p>
    <w:p w14:paraId="2770D0CF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berhak mengadakan perubahan dan/atau penambahan pengguna TLD Badge dengan menginformasikan selambat-lambatnya 1 (satu) bulan daftar nama perubahan atau penambahan TLD Badge sebelum pengiriman TLD Badge periode selanjutya.</w:t>
      </w:r>
    </w:p>
    <w:p w14:paraId="2E07630D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mengembalikan TLD Badge untuk dievaluasi paling lambat 1 (satu) bulan setelah periode pemakaian.</w:t>
      </w:r>
    </w:p>
    <w:p w14:paraId="551E4D9C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HAK KESATU dan PIHAK KEDUA, berkomitmen untuk menjaga ketidakberpihakan dan mencegah penyuapan selama proses evaluasi TLD.</w:t>
      </w:r>
    </w:p>
    <w:p w14:paraId="3BEE460B">
      <w:pPr>
        <w:pStyle w:val="12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dan PIHAK KEDUA berkomitmen untuk tidak melakukan persekongkolan/pengaturan mengenai Laporan Hasil Uji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9F660">
      <w:pPr>
        <w:ind w:left="66"/>
        <w:jc w:val="center"/>
        <w:rPr>
          <w:szCs w:val="24"/>
        </w:rPr>
      </w:pPr>
      <w:r>
        <w:rPr>
          <w:b/>
          <w:szCs w:val="24"/>
        </w:rPr>
        <w:t>Pasal 3</w:t>
      </w:r>
    </w:p>
    <w:p w14:paraId="7B1D83C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365597BA">
      <w:pPr>
        <w:jc w:val="both"/>
        <w:rPr>
          <w:szCs w:val="24"/>
          <w:lang w:val="id-ID"/>
        </w:rPr>
      </w:pPr>
    </w:p>
    <w:p w14:paraId="0CAA8F05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Evaluasi TLD Badge tersebut kepada PIHAK KEDUA sebesar:</w:t>
      </w:r>
    </w:p>
    <w:p w14:paraId="063D5B22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buah TLD Badge x …. periode x Rp. </w:t>
      </w:r>
      <w:r>
        <w:rPr>
          <w:rFonts w:ascii="Times New Roman" w:hAnsi="Times New Roman"/>
          <w:sz w:val="24"/>
          <w:szCs w:val="24"/>
          <w:lang w:val="en-US"/>
        </w:rPr>
        <w:t>125.000</w:t>
      </w:r>
      <w:r>
        <w:rPr>
          <w:rFonts w:ascii="Times New Roman" w:hAnsi="Times New Roman"/>
          <w:sz w:val="24"/>
          <w:szCs w:val="24"/>
        </w:rPr>
        <w:t xml:space="preserve">,- = Rp. ……………………………..,- </w:t>
      </w:r>
    </w:p>
    <w:p w14:paraId="2A889B0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55B124DA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07DFA4F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29C7CB61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melalui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color w:val="000000"/>
          <w:sz w:val="24"/>
          <w:szCs w:val="24"/>
        </w:rPr>
        <w:t>tld@kop-jkrl.co.id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0D21E8E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Badge kepada PIHAK KESATU.</w:t>
      </w:r>
    </w:p>
    <w:p w14:paraId="47EB110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HAK KEDUA akan menerbitkan kuitansi dan faktur pajak asli setelah menerima pembayaran yang jelas dari PIHAK KESATU.</w:t>
      </w:r>
    </w:p>
    <w:p w14:paraId="1FF8A1CB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.</w:t>
      </w:r>
    </w:p>
    <w:p w14:paraId="2063AC55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2AD70C93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Badge sebagaimana tersebut pada Pasal 2 Ayat 7 dengan berdasarkan pada perjanjian yang sedang berlangsung.</w:t>
      </w:r>
    </w:p>
    <w:p w14:paraId="170A3920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113927B8">
      <w:pPr>
        <w:jc w:val="both"/>
        <w:rPr>
          <w:b/>
          <w:i/>
          <w:szCs w:val="24"/>
          <w:lang w:val="id-ID"/>
        </w:rPr>
      </w:pPr>
    </w:p>
    <w:p w14:paraId="7E3E2C4E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4</w:t>
      </w:r>
    </w:p>
    <w:p w14:paraId="3236A89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75EDA2CE">
      <w:pPr>
        <w:jc w:val="center"/>
        <w:rPr>
          <w:b/>
          <w:szCs w:val="24"/>
        </w:rPr>
      </w:pPr>
    </w:p>
    <w:p w14:paraId="388BBAC3">
      <w:pPr>
        <w:numPr>
          <w:ilvl w:val="0"/>
          <w:numId w:val="12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</w:p>
    <w:p w14:paraId="6388A37A">
      <w:pPr>
        <w:jc w:val="center"/>
        <w:rPr>
          <w:b/>
          <w:szCs w:val="24"/>
          <w:lang w:val="id-ID"/>
        </w:rPr>
      </w:pPr>
    </w:p>
    <w:p w14:paraId="0BF47AF5">
      <w:pPr>
        <w:jc w:val="center"/>
        <w:rPr>
          <w:b/>
          <w:szCs w:val="24"/>
          <w:lang w:val="id-ID"/>
        </w:rPr>
      </w:pPr>
    </w:p>
    <w:p w14:paraId="3D1DB13E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  <w:r>
        <w:rPr>
          <w:b/>
          <w:szCs w:val="24"/>
          <w:lang w:val="id-ID"/>
        </w:rPr>
        <w:t>Pasal 5</w:t>
      </w:r>
    </w:p>
    <w:p w14:paraId="37255FC1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2FD74CDA">
      <w:pPr>
        <w:jc w:val="center"/>
        <w:rPr>
          <w:b/>
          <w:szCs w:val="24"/>
        </w:rPr>
      </w:pPr>
    </w:p>
    <w:p w14:paraId="71AC0396">
      <w:pPr>
        <w:numPr>
          <w:ilvl w:val="0"/>
          <w:numId w:val="13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6F127AC4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32FC92FC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1E9FA909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6E248FCA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0BAD2A34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D38BD13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4BA2D82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570C97E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Bagian Keuangan</w:t>
      </w:r>
    </w:p>
    <w:p w14:paraId="52EEA483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82A2935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747B9424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43EF2AA1">
      <w:pPr>
        <w:jc w:val="both"/>
        <w:rPr>
          <w:szCs w:val="24"/>
          <w:lang w:val="id-ID"/>
        </w:rPr>
      </w:pPr>
    </w:p>
    <w:p w14:paraId="49433E93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33C4704F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080DAC3B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0F94F694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60C44682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64D1D2A6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608B19F2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536F4B7B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05E84FFE">
      <w:pPr>
        <w:ind w:left="360"/>
        <w:jc w:val="both"/>
        <w:rPr>
          <w:szCs w:val="24"/>
        </w:rPr>
      </w:pPr>
    </w:p>
    <w:p w14:paraId="3C518330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55E9A690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  <w:r>
        <w:rPr>
          <w:b/>
          <w:szCs w:val="24"/>
          <w:lang w:val="id-ID"/>
        </w:rPr>
        <w:br w:type="page"/>
      </w:r>
    </w:p>
    <w:p w14:paraId="315F337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2C468F03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29E928B4">
      <w:pPr>
        <w:jc w:val="both"/>
        <w:rPr>
          <w:szCs w:val="24"/>
          <w:lang w:val="id-ID"/>
        </w:rPr>
      </w:pPr>
    </w:p>
    <w:p w14:paraId="70CB4739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41783AA3">
      <w:pPr>
        <w:jc w:val="both"/>
        <w:rPr>
          <w:szCs w:val="24"/>
        </w:rPr>
      </w:pPr>
    </w:p>
    <w:p w14:paraId="0D39ABA7">
      <w:pPr>
        <w:jc w:val="both"/>
        <w:rPr>
          <w:szCs w:val="24"/>
        </w:rPr>
      </w:pPr>
    </w:p>
    <w:p w14:paraId="3C6E4C77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6E78557B">
      <w:pPr>
        <w:jc w:val="both"/>
        <w:rPr>
          <w:szCs w:val="24"/>
          <w:lang w:val="id-ID"/>
        </w:rPr>
      </w:pPr>
    </w:p>
    <w:p w14:paraId="1974513D">
      <w:pPr>
        <w:jc w:val="both"/>
        <w:rPr>
          <w:szCs w:val="24"/>
          <w:lang w:val="id-ID"/>
        </w:rPr>
      </w:pPr>
    </w:p>
    <w:p w14:paraId="1E5D46E3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</w:t>
      </w:r>
    </w:p>
    <w:p w14:paraId="7B752F01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  <w:lang w:val="id-ID"/>
        </w:rPr>
        <w:t xml:space="preserve">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  <w:r>
        <w:rPr>
          <w:sz w:val="16"/>
          <w:szCs w:val="16"/>
          <w:lang w:val="id-ID"/>
        </w:rPr>
        <w:t xml:space="preserve">     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 xml:space="preserve">   </w:t>
      </w:r>
    </w:p>
    <w:p w14:paraId="59993093">
      <w:pPr>
        <w:jc w:val="both"/>
        <w:rPr>
          <w:szCs w:val="24"/>
          <w:lang w:val="id-ID"/>
        </w:rPr>
      </w:pPr>
    </w:p>
    <w:p w14:paraId="64E950F1">
      <w:pPr>
        <w:jc w:val="both"/>
        <w:rPr>
          <w:szCs w:val="24"/>
          <w:lang w:val="id-ID"/>
        </w:rPr>
      </w:pPr>
    </w:p>
    <w:p w14:paraId="65D309B6">
      <w:pPr>
        <w:jc w:val="both"/>
        <w:rPr>
          <w:szCs w:val="24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1D1E07F1">
      <w:pPr>
        <w:jc w:val="both"/>
        <w:rPr>
          <w:szCs w:val="24"/>
        </w:rPr>
      </w:pPr>
    </w:p>
    <w:p w14:paraId="7F0ED385">
      <w:pPr>
        <w:jc w:val="both"/>
        <w:rPr>
          <w:szCs w:val="24"/>
        </w:rPr>
        <w:sectPr>
          <w:headerReference r:id="rId9" w:type="first"/>
          <w:footerReference r:id="rId10" w:type="first"/>
          <w:pgSz w:w="11906" w:h="16838"/>
          <w:pgMar w:top="2228" w:right="1440" w:bottom="1440" w:left="1440" w:header="284" w:footer="922" w:gutter="0"/>
          <w:pgNumType w:start="1"/>
          <w:cols w:space="708" w:num="1"/>
          <w:titlePg/>
          <w:docGrid w:linePitch="360" w:charSpace="0"/>
        </w:sectPr>
      </w:pPr>
    </w:p>
    <w:p w14:paraId="208AE760">
      <w:pPr>
        <w:jc w:val="center"/>
        <w:rPr>
          <w:b/>
        </w:rPr>
      </w:pPr>
      <w:r>
        <w:rPr>
          <w:b/>
        </w:rPr>
        <w:t>DATA PEKERJA RADIASI</w:t>
      </w:r>
    </w:p>
    <w:p w14:paraId="0BDB10B7">
      <w:pPr>
        <w:rPr>
          <w:lang w:val="id-ID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02B81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E1CF0D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Instansi</w:t>
            </w:r>
          </w:p>
        </w:tc>
        <w:tc>
          <w:tcPr>
            <w:tcW w:w="360" w:type="dxa"/>
          </w:tcPr>
          <w:p w14:paraId="6750DA1F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23CCCBED">
            <w:pPr>
              <w:spacing w:line="276" w:lineRule="auto"/>
              <w:rPr>
                <w:lang w:val="id-ID"/>
              </w:rPr>
            </w:pPr>
          </w:p>
        </w:tc>
      </w:tr>
      <w:tr w14:paraId="2466B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B29E125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Alamat</w:t>
            </w:r>
          </w:p>
        </w:tc>
        <w:tc>
          <w:tcPr>
            <w:tcW w:w="360" w:type="dxa"/>
          </w:tcPr>
          <w:p w14:paraId="40AF29B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1ADF9FF5">
            <w:pPr>
              <w:spacing w:line="276" w:lineRule="auto"/>
              <w:rPr>
                <w:lang w:val="id-ID"/>
              </w:rPr>
            </w:pPr>
          </w:p>
          <w:p w14:paraId="10082B03">
            <w:pPr>
              <w:spacing w:line="276" w:lineRule="auto"/>
              <w:rPr>
                <w:lang w:val="id-ID"/>
              </w:rPr>
            </w:pPr>
          </w:p>
        </w:tc>
      </w:tr>
      <w:tr w14:paraId="05BFC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14856B0F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lepon, No HP</w:t>
            </w:r>
          </w:p>
        </w:tc>
        <w:tc>
          <w:tcPr>
            <w:tcW w:w="360" w:type="dxa"/>
          </w:tcPr>
          <w:p w14:paraId="5D68E04F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1B7229F1">
            <w:pPr>
              <w:spacing w:line="276" w:lineRule="auto"/>
              <w:rPr>
                <w:lang w:val="id-ID"/>
              </w:rPr>
            </w:pPr>
          </w:p>
        </w:tc>
      </w:tr>
      <w:tr w14:paraId="31513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8CDA429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Kontak Person</w:t>
            </w:r>
          </w:p>
        </w:tc>
        <w:tc>
          <w:tcPr>
            <w:tcW w:w="360" w:type="dxa"/>
          </w:tcPr>
          <w:p w14:paraId="741F9308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7A588773">
            <w:pPr>
              <w:spacing w:line="276" w:lineRule="auto"/>
              <w:rPr>
                <w:lang w:val="id-ID"/>
              </w:rPr>
            </w:pPr>
          </w:p>
        </w:tc>
      </w:tr>
    </w:tbl>
    <w:p w14:paraId="13933A29"/>
    <w:tbl>
      <w:tblPr>
        <w:tblStyle w:val="3"/>
        <w:tblW w:w="15122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2360"/>
        <w:gridCol w:w="2226"/>
      </w:tblGrid>
      <w:tr w14:paraId="593F9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22AFB88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6005292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ama Pekerja Radiasi</w:t>
            </w:r>
          </w:p>
          <w:p w14:paraId="256C6D6D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id-ID"/>
              </w:rPr>
              <w:t>(sesuai KTP)</w:t>
            </w:r>
            <w:r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  <w:lang w:val="id-ID"/>
              </w:rPr>
              <w:t>*</w:t>
            </w:r>
            <w:r>
              <w:rPr>
                <w:b/>
                <w:sz w:val="20"/>
                <w:szCs w:val="16"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978ECB5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bookmarkStart w:id="0" w:name="_GoBack"/>
            <w:bookmarkEnd w:id="0"/>
            <w:r>
              <w:rPr>
                <w:b/>
                <w:sz w:val="20"/>
                <w:szCs w:val="16"/>
                <w:lang w:val="id-ID"/>
              </w:rPr>
              <w:t>Nomor Lencana</w:t>
            </w:r>
          </w:p>
          <w:p w14:paraId="7C9BD4D0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2408C87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mor Induk Kependudukan</w:t>
            </w:r>
          </w:p>
          <w:p w14:paraId="615BFEE4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14E6797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Jenis Kelamin</w:t>
            </w:r>
          </w:p>
          <w:p w14:paraId="57E8E1DF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C2E15EF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F0C3736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Divisi dan Bagian</w:t>
            </w:r>
          </w:p>
        </w:tc>
        <w:tc>
          <w:tcPr>
            <w:tcW w:w="4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89E5BF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umber Radioaktif</w:t>
            </w:r>
          </w:p>
        </w:tc>
      </w:tr>
      <w:tr w14:paraId="1FE18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5A2CDC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FE0EE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DC89C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7F8A5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A86FE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9988D3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2FC97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4A6EB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Zat </w:t>
            </w:r>
          </w:p>
          <w:p w14:paraId="764102F2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AF2CE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X-Ray ***)</w:t>
            </w:r>
          </w:p>
        </w:tc>
      </w:tr>
      <w:tr w14:paraId="3CAD9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BC2F1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CCE7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6788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6E1D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3487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059D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529D8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27F4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A10A7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7106B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8DA89C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B599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C0A6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F7F0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A109C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BDFF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B5EB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3DA9D7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94D48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7B532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39FAD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8E6F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44967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9403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0E36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FEE0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AA08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D917E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373E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43CF0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5E193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B7B6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498BE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33A64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41487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43EC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A54C8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33E5E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C817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</w:tbl>
    <w:p w14:paraId="40F90EB5">
      <w:pPr>
        <w:rPr>
          <w:b/>
          <w:lang w:val="id-ID"/>
        </w:rPr>
      </w:pPr>
    </w:p>
    <w:p w14:paraId="2DB61D3B">
      <w:pPr>
        <w:ind w:left="-540"/>
        <w:jc w:val="right"/>
        <w:rPr>
          <w:b/>
          <w:sz w:val="10"/>
          <w:szCs w:val="6"/>
          <w:lang w:val="id-ID"/>
        </w:rPr>
      </w:pPr>
    </w:p>
    <w:p w14:paraId="3E8C345B">
      <w:pPr>
        <w:ind w:left="-540"/>
        <w:jc w:val="right"/>
        <w:rPr>
          <w:b/>
        </w:rPr>
      </w:pPr>
      <w:r>
        <w:rPr>
          <w:b/>
          <w:lang w:val="id-ID"/>
        </w:rPr>
        <w:t>.........., .............................. 20..</w:t>
      </w:r>
      <w:r>
        <w:rPr>
          <w:b/>
        </w:rPr>
        <w:t>.</w:t>
      </w:r>
    </w:p>
    <w:p w14:paraId="49734E79">
      <w:pPr>
        <w:rPr>
          <w:b/>
          <w:lang w:val="id-ID"/>
        </w:rPr>
      </w:pPr>
    </w:p>
    <w:p w14:paraId="67964EF2">
      <w:pPr>
        <w:ind w:left="-540"/>
        <w:rPr>
          <w:b/>
          <w:lang w:val="id-ID"/>
        </w:rPr>
      </w:pPr>
    </w:p>
    <w:p w14:paraId="0C5F95B3">
      <w:pPr>
        <w:ind w:left="-540"/>
        <w:jc w:val="center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>ttd</w:t>
      </w:r>
    </w:p>
    <w:p w14:paraId="49FEAA33">
      <w:pPr>
        <w:ind w:left="-540"/>
        <w:rPr>
          <w:b/>
          <w:lang w:val="id-ID"/>
        </w:rPr>
      </w:pPr>
    </w:p>
    <w:p w14:paraId="49D44CE1">
      <w:pPr>
        <w:ind w:left="-540"/>
        <w:jc w:val="right"/>
        <w:rPr>
          <w:b/>
          <w:lang w:val="id-ID"/>
        </w:rPr>
      </w:pPr>
      <w:r>
        <w:rPr>
          <w:b/>
          <w:lang w:val="id-ID"/>
        </w:rPr>
        <w:t>(.................................................)</w:t>
      </w:r>
    </w:p>
    <w:p w14:paraId="70963238">
      <w:pPr>
        <w:ind w:left="-540"/>
        <w:rPr>
          <w:b/>
          <w:lang w:val="id-ID"/>
        </w:rPr>
      </w:pPr>
      <w:r>
        <w:rPr>
          <w:b/>
          <w:lang w:val="id-ID"/>
        </w:rPr>
        <w:t>Keterangan:</w:t>
      </w:r>
    </w:p>
    <w:p w14:paraId="6EBA3967">
      <w:pPr>
        <w:ind w:left="-540"/>
        <w:rPr>
          <w:b/>
        </w:rPr>
      </w:pPr>
      <w:r>
        <w:rPr>
          <w:b/>
        </w:rPr>
        <w:t>*)   Melampirkan copy KTP yang berlaku</w:t>
      </w:r>
    </w:p>
    <w:p w14:paraId="24235F66">
      <w:pPr>
        <w:ind w:left="-540"/>
        <w:rPr>
          <w:b/>
        </w:rPr>
      </w:pPr>
      <w:r>
        <w:rPr>
          <w:b/>
        </w:rPr>
        <w:t>**) Cs-137, Co-60, Ba-133, Am-241, Ni-63, Kr-85, Sr/Y-90, Pm-147, Tenorm</w:t>
      </w:r>
    </w:p>
    <w:p w14:paraId="4C79CC26">
      <w:pPr>
        <w:ind w:left="-540"/>
        <w:rPr>
          <w:b/>
        </w:rPr>
      </w:pPr>
      <w:r>
        <w:rPr>
          <w:b/>
        </w:rPr>
        <w:t>***)  Energi (kV) yang digunakan pada saat pengujian / expose.</w:t>
      </w:r>
    </w:p>
    <w:sectPr>
      <w:headerReference r:id="rId11" w:type="first"/>
      <w:footerReference r:id="rId12" w:type="first"/>
      <w:pgSz w:w="16838" w:h="11906" w:orient="landscape"/>
      <w:pgMar w:top="993" w:right="1440" w:bottom="1440" w:left="1418" w:header="284" w:footer="91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767787"/>
      <w:docPartObj>
        <w:docPartGallery w:val="AutoText"/>
      </w:docPartObj>
    </w:sdtPr>
    <w:sdtContent>
      <w:p w14:paraId="201EF2A1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71EF192E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12556AC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14FB1110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4EDBFFCF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8F187F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2C0A5E4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7CA5EA53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041B72A9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5B4C9082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2350BC25">
        <w:pPr>
          <w:jc w:val="center"/>
          <w:rPr>
            <w:i/>
            <w:sz w:val="17"/>
            <w:szCs w:val="17"/>
          </w:rPr>
        </w:pPr>
      </w:p>
      <w:p w14:paraId="6B4EA703">
        <w:pPr>
          <w:jc w:val="both"/>
          <w:rPr>
            <w:i/>
            <w:sz w:val="17"/>
            <w:szCs w:val="17"/>
          </w:rPr>
        </w:pP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48895</wp:posOffset>
                  </wp:positionV>
                  <wp:extent cx="6997065" cy="0"/>
                  <wp:effectExtent l="0" t="0" r="1333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7.85pt;margin-top:3.85pt;height:0pt;width:550.95pt;z-index:251665408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a9k8dcAAAAI&#10;AQAADwAAAAAAAAABACAAAAAiAAAAZHJzL2Rvd25yZXYueG1sUEsBAhQAFAAAAAgAh07iQJlAbvLk&#10;AQAA1gMAAA4AAAAAAAAAAQAgAAAAJgEAAGRycy9lMm9Eb2MueG1sUEsFBgAAAAAGAAYAWQEAAHwF&#10;AAAAAA==&#10;">
                  <v:fill on="f" focussize="0,0"/>
                  <v:stroke color="#4A7EBB [3204]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61312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Hj&#10;w8TZAAAACAEAAA8AAAAAAAAAAQAgAAAAIgAAAGRycy9kb3ducmV2LnhtbFBLAQIUABQAAAAIAIdO&#10;4kAXfKGn6QEAAOQDAAAOAAAAAAAAAAEAIAAAACg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436A1A8C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26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28" name="Picture 28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58893B75">
        <w:pPr>
          <w:pStyle w:val="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1134"/>
    </w:tblGrid>
    <w:tr w14:paraId="358831DC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gridSpan w:val="2"/>
          <w:vAlign w:val="center"/>
        </w:tcPr>
        <w:p w14:paraId="517FF934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raf</w:t>
          </w:r>
        </w:p>
      </w:tc>
    </w:tr>
    <w:tr w14:paraId="550DB58B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44ED82F6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</w:t>
          </w:r>
        </w:p>
      </w:tc>
      <w:tc>
        <w:tcPr>
          <w:tcW w:w="1134" w:type="dxa"/>
          <w:vAlign w:val="center"/>
        </w:tcPr>
        <w:p w14:paraId="66C6007D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I</w:t>
          </w:r>
        </w:p>
      </w:tc>
    </w:tr>
    <w:tr w14:paraId="2D462D3E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09FA7230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  <w:tc>
        <w:tcPr>
          <w:tcW w:w="1134" w:type="dxa"/>
          <w:vAlign w:val="center"/>
        </w:tcPr>
        <w:p w14:paraId="67FB42FF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</w:tr>
  </w:tbl>
  <w:p w14:paraId="1392FB15">
    <w:pPr>
      <w:pStyle w:val="5"/>
      <w:jc w:val="right"/>
      <w:rPr>
        <w:lang w:val="en-US"/>
      </w:rPr>
    </w:pPr>
    <w:r>
      <w:rPr>
        <w:lang w:val="en-US"/>
      </w:rPr>
      <w:t xml:space="preserve">Halaman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dari 5</w:t>
    </w:r>
  </w:p>
  <w:p w14:paraId="08B6FE98">
    <w:pPr>
      <w:jc w:val="center"/>
      <w:rPr>
        <w:i/>
        <w:sz w:val="17"/>
        <w:szCs w:val="17"/>
      </w:rPr>
    </w:pPr>
  </w:p>
  <w:p w14:paraId="6F51B5E7">
    <w:pPr>
      <w:jc w:val="both"/>
      <w:rPr>
        <w:i/>
        <w:sz w:val="17"/>
        <w:szCs w:val="17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7695</wp:posOffset>
              </wp:positionH>
              <wp:positionV relativeFrom="paragraph">
                <wp:posOffset>48895</wp:posOffset>
              </wp:positionV>
              <wp:extent cx="6997065" cy="0"/>
              <wp:effectExtent l="0" t="0" r="1333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7.85pt;margin-top:3.85pt;height:0pt;width:550.95pt;z-index:251669504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r2Tx1wAA&#10;AAgBAAAPAAAAAAAAAAEAIAAAACIAAABkcnMvZG93bnJldi54bWxQSwECFAAUAAAACACHTuJAPY2Z&#10;qOYBAADYAwAADgAAAAAAAAABACAAAAAm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rPr>
        <w:i/>
        <w:sz w:val="17"/>
        <w:szCs w:val="17"/>
      </w:rPr>
      <w:t xml:space="preserve">                                                                                                                </w:t>
    </w:r>
  </w:p>
  <w:p w14:paraId="2CBC50F6">
    <w:pPr>
      <w:jc w:val="both"/>
      <w:rPr>
        <w:b/>
        <w:i/>
        <w:szCs w:val="24"/>
        <w:lang w:eastAsia="ja-JP"/>
      </w:rPr>
    </w:pPr>
    <w:r>
      <w:rPr>
        <w:b/>
        <w:i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80010</wp:posOffset>
          </wp:positionV>
          <wp:extent cx="628015" cy="664845"/>
          <wp:effectExtent l="0" t="0" r="635" b="1905"/>
          <wp:wrapNone/>
          <wp:docPr id="29" name="Picture 4" descr="Description: C:\Users\USER\Downloads\IMG-20161123-WA00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4" descr="Description: C:\Users\USER\Downloads\IMG-20161123-WA00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58390</wp:posOffset>
          </wp:positionH>
          <wp:positionV relativeFrom="paragraph">
            <wp:posOffset>123825</wp:posOffset>
          </wp:positionV>
          <wp:extent cx="1017270" cy="5994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41910</wp:posOffset>
          </wp:positionV>
          <wp:extent cx="702945" cy="707390"/>
          <wp:effectExtent l="0" t="0" r="1905" b="0"/>
          <wp:wrapNone/>
          <wp:docPr id="31" name="Picture 31" descr="Berkas:Logo gerakan koperasi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erkas:Logo gerakan koperasi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Cs w:val="24"/>
        <w:lang w:eastAsia="ja-JP"/>
      </w:rPr>
      <w:t xml:space="preserve">                                                           </w:t>
    </w:r>
  </w:p>
  <w:p w14:paraId="4F7AB260">
    <w:pPr>
      <w:pStyle w:val="5"/>
      <w:jc w:val="right"/>
    </w:pPr>
  </w:p>
  <w:p w14:paraId="5C44C2E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456045"/>
      <w:docPartObj>
        <w:docPartGallery w:val="AutoText"/>
      </w:docPartObj>
    </w:sdtPr>
    <w:sdtContent>
      <w:p w14:paraId="08CBC235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171033C8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0BE6246D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22309269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639F2C63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C76BCA9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5EBA27C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3C6D9917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5396E41E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269568DF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4CE4E97C">
        <w:pPr>
          <w:jc w:val="center"/>
          <w:rPr>
            <w:i/>
            <w:sz w:val="17"/>
            <w:szCs w:val="17"/>
          </w:rPr>
        </w:pPr>
      </w:p>
      <w:p w14:paraId="04DE15EA">
        <w:pPr>
          <w:jc w:val="both"/>
          <w:rPr>
            <w:i/>
            <w:sz w:val="17"/>
            <w:szCs w:val="17"/>
          </w:rPr>
        </w:pP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6" name="Straight Connector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77696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48PE2QAAAAgBAAAPAAAAAAAAAAEAIAAAACIAAABkcnMvZG93bnJldi54bWxQSwECFAAUAAAACACH&#10;TuJAdu/3zeoBAADmAwAADgAAAAAAAAABACAAAAAoAQAAZHJzL2Uyb0RvYy54bWxQSwUGAAAAAAYA&#10;BgBZAQAAhAUAAAAA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56FB59A5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54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 55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56" name="Picture 56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 56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03AAEC28">
        <w:pPr>
          <w:pStyle w:val="5"/>
          <w:jc w:val="right"/>
          <w:rPr>
            <w:rFonts w:ascii="Times New Roman" w:hAnsi="Times New Roman" w:eastAsia="MS Mincho" w:cs="Times New Roman"/>
            <w:sz w:val="24"/>
            <w:szCs w:val="20"/>
            <w:lang w:val="en-US"/>
          </w:rPr>
        </w:pPr>
      </w:p>
    </w:sdtContent>
  </w:sdt>
  <w:p w14:paraId="22FD1A35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DED53">
    <w:pPr>
      <w:pStyle w:val="5"/>
      <w:rPr>
        <w:rFonts w:ascii="Times New Roman" w:hAnsi="Times New Roman" w:eastAsia="MS Mincho" w:cs="Times New Roman"/>
        <w:sz w:val="24"/>
        <w:szCs w:val="20"/>
        <w:lang w:val="en-US"/>
      </w:rPr>
    </w:pPr>
  </w:p>
  <w:p w14:paraId="5D1656A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3FFD2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16205</wp:posOffset>
              </wp:positionV>
              <wp:extent cx="7576185" cy="1198880"/>
              <wp:effectExtent l="0" t="0" r="24765" b="20320"/>
              <wp:wrapNone/>
              <wp:docPr id="3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A5082E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A378CB4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1D8D83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68CAB64D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43C08E66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4D23C48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9.15pt;height:94.4pt;width:596.55pt;z-index:251671552;mso-width-relative:page;mso-height-relative:page;" fillcolor="#FFFFFF [3212]" filled="t" stroked="t" coordsize="21600,21600" o:gfxdata="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NAtGdoAAAANAQAADwAAAAAAAAABACAAAAAiAAAAZHJzL2Rvd25yZXYueG1sUEsBAhQA&#10;FAAAAAgAh07iQMFdFJApAgAAfAQAAA4AAAAAAAAAAQAgAAAAKQ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A5082E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A378CB4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1D8D83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68CAB64D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43C08E66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4D23C482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08585</wp:posOffset>
              </wp:positionV>
              <wp:extent cx="7576185" cy="1198880"/>
              <wp:effectExtent l="0" t="0" r="24765" b="20320"/>
              <wp:wrapNone/>
              <wp:docPr id="3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EA0BF61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37DAD36A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ED67EA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0EB8771E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55BE7E15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07F7D0B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8.55pt;height:94.4pt;width:596.55pt;z-index:251670528;mso-width-relative:page;mso-height-relative:page;" fillcolor="#FFFFFF [3212]" filled="t" stroked="t" coordsize="21600,21600" o:gfxdata="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3OL49kAAAANAQAADwAAAAAAAAABACAAAAAiAAAAZHJzL2Rvd25yZXYueG1sUEsBAhQA&#10;FAAAAAgAh07iQNFKbocqAgAAfAQAAA4AAAAAAAAAAQAgAAAAKA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EA0BF61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37DAD36A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ED67EA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0EB8771E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55BE7E15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07F7D0B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21920</wp:posOffset>
              </wp:positionV>
              <wp:extent cx="7576185" cy="1198880"/>
              <wp:effectExtent l="0" t="0" r="24765" b="20320"/>
              <wp:wrapNone/>
              <wp:docPr id="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8AB0592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40195EC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BE13715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2A0AEAE2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FE1BA29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11AFC3D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pt;margin-top:-9.6pt;height:94.4pt;width:596.55pt;z-index:251662336;mso-width-relative:page;mso-height-relative:page;" fillcolor="#FFFFFF [3212]" filled="t" stroked="t" coordsize="21600,21600" o:gfxdata="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NiCqDZAAAADQEAAA8AAAAAAAAAAQAgAAAAIgAAAGRycy9kb3ducmV2LnhtbFBLAQIUABQA&#10;AAAIAIdO4kAJOrVHKAIAAHwEAAAOAAAAAAAAAAEAIAAAACgBAABkcnMvZTJvRG9jLnhtbFBLBQYA&#10;AAAABgAGAFkBAADC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8AB0592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40195EC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BE13715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2A0AEAE2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FE1BA29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11AFC3D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1149350</wp:posOffset>
              </wp:positionV>
              <wp:extent cx="6997065" cy="0"/>
              <wp:effectExtent l="0" t="0" r="1333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5pt;margin-top:90.5pt;height:0pt;width:550.95pt;z-index:251663360;mso-width-relative:page;mso-height-relative:page;" filled="f" stroked="t" coordsize="21600,21600" o:gfxdata="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mfCC2AAA&#10;AA0BAAAPAAAAAAAAAAEAIAAAACIAAABkcnMvZG93bnJldi54bWxQSwECFAAUAAAACACHTuJA12t/&#10;WeUBAADYAwAADgAAAAAAAAABACAAAAAn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250E1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1144905</wp:posOffset>
              </wp:positionV>
              <wp:extent cx="6997065" cy="0"/>
              <wp:effectExtent l="0" t="0" r="1333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3.1pt;margin-top:90.15pt;height:0pt;width:550.95pt;z-index:251672576;mso-width-relative:page;mso-height-relative:page;" filled="f" stroked="t" coordsize="21600,21600" o:gfxdata="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f46h&#10;2gAAAAwBAAAPAAAAAAAAAAEAIAAAACIAAABkcnMvZG93bnJldi54bWxQSwECFAAUAAAACACHTuJA&#10;lewSruYBAADYAwAADgAAAAAAAAABACAAAAApAQAAZHJzL2Uyb0RvYy54bWxQSwUGAAAAAAYABgBZ&#10;AQAAgQ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EF21F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15670</wp:posOffset>
              </wp:positionH>
              <wp:positionV relativeFrom="paragraph">
                <wp:posOffset>-123825</wp:posOffset>
              </wp:positionV>
              <wp:extent cx="7576185" cy="1198880"/>
              <wp:effectExtent l="0" t="0" r="24765" b="20320"/>
              <wp:wrapNone/>
              <wp:docPr id="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C2843D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0557D3F5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56B0F89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473FB0B8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16B544A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3D8D85B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.1pt;margin-top:-9.75pt;height:94.4pt;width:596.55pt;z-index:251673600;mso-width-relative:page;mso-height-relative:page;" fillcolor="#FFFFFF [3212]" filled="t" stroked="t" coordsize="21600,21600" o:gfxdata="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1gjTaAAAADQEAAA8AAAAAAAAAAQAgAAAAIgAAAGRycy9kb3ducmV2LnhtbFBLAQIU&#10;ABQAAAAIAIdO4kDwK3NoKgIAAHwEAAAOAAAAAAAAAAEAIAAAACkBAABkcnMvZTJvRG9jLnhtbFBL&#10;BQYAAAAABgAGAFkBAADF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C2843D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0557D3F5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56B0F89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473FB0B8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16B544A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3D8D85BB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1146175</wp:posOffset>
              </wp:positionV>
              <wp:extent cx="6997065" cy="0"/>
              <wp:effectExtent l="0" t="0" r="13335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65pt;margin-top:90.25pt;height:0pt;width:550.95pt;z-index:251674624;mso-width-relative:page;mso-height-relative:page;" filled="f" stroked="t" coordsize="21600,21600" o:gfxdata="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yKB89gA&#10;AAANAQAADwAAAAAAAAABACAAAAAiAAAAZHJzL2Rvd25yZXYueG1sUEsBAhQAFAAAAAgAh07iQOcF&#10;wP3mAQAA2AMAAA4AAAAAAAAAAQAgAAAAJwEAAGRycy9lMm9Eb2MueG1sUEsFBgAAAAAGAAYAWQEA&#10;AH8FAAAAAA=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A33B9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B108E"/>
    <w:multiLevelType w:val="multilevel"/>
    <w:tmpl w:val="011B10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02E"/>
    <w:multiLevelType w:val="multilevel"/>
    <w:tmpl w:val="019010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B51"/>
    <w:multiLevelType w:val="multilevel"/>
    <w:tmpl w:val="0D774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2C33"/>
    <w:multiLevelType w:val="multilevel"/>
    <w:tmpl w:val="1AD22C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1615"/>
    <w:multiLevelType w:val="multilevel"/>
    <w:tmpl w:val="212716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6C43"/>
    <w:multiLevelType w:val="multilevel"/>
    <w:tmpl w:val="228B6C43"/>
    <w:lvl w:ilvl="0" w:tentative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1F47B16"/>
    <w:multiLevelType w:val="multilevel"/>
    <w:tmpl w:val="41F47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B1EFC"/>
    <w:multiLevelType w:val="multilevel"/>
    <w:tmpl w:val="504B1E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60C2E"/>
    <w:multiLevelType w:val="multilevel"/>
    <w:tmpl w:val="51A60C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31F7F"/>
    <w:multiLevelType w:val="multilevel"/>
    <w:tmpl w:val="56D31F7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8546A"/>
    <w:multiLevelType w:val="multilevel"/>
    <w:tmpl w:val="59A8546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5DC"/>
    <w:multiLevelType w:val="multilevel"/>
    <w:tmpl w:val="5D9F75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F30DC"/>
    <w:multiLevelType w:val="multilevel"/>
    <w:tmpl w:val="69EF30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6ED1"/>
    <w:multiLevelType w:val="multilevel"/>
    <w:tmpl w:val="6DD26E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83"/>
    <w:rsid w:val="0000203B"/>
    <w:rsid w:val="00014003"/>
    <w:rsid w:val="00014A8D"/>
    <w:rsid w:val="00015FB6"/>
    <w:rsid w:val="00035A84"/>
    <w:rsid w:val="00036D4B"/>
    <w:rsid w:val="000464AC"/>
    <w:rsid w:val="00060F84"/>
    <w:rsid w:val="000636FB"/>
    <w:rsid w:val="00077F44"/>
    <w:rsid w:val="000A47CC"/>
    <w:rsid w:val="000B71FD"/>
    <w:rsid w:val="000C059D"/>
    <w:rsid w:val="000D5004"/>
    <w:rsid w:val="000E0FF5"/>
    <w:rsid w:val="000E1933"/>
    <w:rsid w:val="00107DCA"/>
    <w:rsid w:val="00145DB8"/>
    <w:rsid w:val="00154D69"/>
    <w:rsid w:val="00166D3B"/>
    <w:rsid w:val="001731A7"/>
    <w:rsid w:val="001762DF"/>
    <w:rsid w:val="001913D9"/>
    <w:rsid w:val="001D29EE"/>
    <w:rsid w:val="001E60C4"/>
    <w:rsid w:val="00206182"/>
    <w:rsid w:val="00217F01"/>
    <w:rsid w:val="002257E0"/>
    <w:rsid w:val="0023721F"/>
    <w:rsid w:val="0025495F"/>
    <w:rsid w:val="002640F8"/>
    <w:rsid w:val="00266025"/>
    <w:rsid w:val="002730A6"/>
    <w:rsid w:val="0027317B"/>
    <w:rsid w:val="002B4D03"/>
    <w:rsid w:val="002D30B7"/>
    <w:rsid w:val="002E1C02"/>
    <w:rsid w:val="002E6CAA"/>
    <w:rsid w:val="0030595B"/>
    <w:rsid w:val="0030629B"/>
    <w:rsid w:val="003070DD"/>
    <w:rsid w:val="0031283F"/>
    <w:rsid w:val="00315C81"/>
    <w:rsid w:val="00332A8E"/>
    <w:rsid w:val="003402B0"/>
    <w:rsid w:val="003450ED"/>
    <w:rsid w:val="003454F0"/>
    <w:rsid w:val="0034595F"/>
    <w:rsid w:val="003625A5"/>
    <w:rsid w:val="00363972"/>
    <w:rsid w:val="00392B6C"/>
    <w:rsid w:val="003972E2"/>
    <w:rsid w:val="003A4C35"/>
    <w:rsid w:val="003A67D5"/>
    <w:rsid w:val="003B7662"/>
    <w:rsid w:val="003C3083"/>
    <w:rsid w:val="003D4EC9"/>
    <w:rsid w:val="003E07FA"/>
    <w:rsid w:val="003F3221"/>
    <w:rsid w:val="003F5879"/>
    <w:rsid w:val="004133B7"/>
    <w:rsid w:val="00421501"/>
    <w:rsid w:val="004221C7"/>
    <w:rsid w:val="00434644"/>
    <w:rsid w:val="00444985"/>
    <w:rsid w:val="004473C1"/>
    <w:rsid w:val="0047438C"/>
    <w:rsid w:val="004803B2"/>
    <w:rsid w:val="004A3320"/>
    <w:rsid w:val="004A73C7"/>
    <w:rsid w:val="004E6971"/>
    <w:rsid w:val="004E7AFB"/>
    <w:rsid w:val="004F3911"/>
    <w:rsid w:val="00504FB2"/>
    <w:rsid w:val="00517B85"/>
    <w:rsid w:val="0054080F"/>
    <w:rsid w:val="00554775"/>
    <w:rsid w:val="00554947"/>
    <w:rsid w:val="005876A2"/>
    <w:rsid w:val="005A03EB"/>
    <w:rsid w:val="005A0A46"/>
    <w:rsid w:val="005A71A9"/>
    <w:rsid w:val="005B57F8"/>
    <w:rsid w:val="005B6F16"/>
    <w:rsid w:val="005C2E0B"/>
    <w:rsid w:val="005C4B47"/>
    <w:rsid w:val="005E05D5"/>
    <w:rsid w:val="005E16E8"/>
    <w:rsid w:val="005F4CE1"/>
    <w:rsid w:val="00607C01"/>
    <w:rsid w:val="00624529"/>
    <w:rsid w:val="00631C56"/>
    <w:rsid w:val="00645E8F"/>
    <w:rsid w:val="006471CD"/>
    <w:rsid w:val="006655E0"/>
    <w:rsid w:val="00684CE5"/>
    <w:rsid w:val="00685411"/>
    <w:rsid w:val="006B688B"/>
    <w:rsid w:val="006E38CC"/>
    <w:rsid w:val="006E4E42"/>
    <w:rsid w:val="006E7AED"/>
    <w:rsid w:val="006F1C1D"/>
    <w:rsid w:val="006F379A"/>
    <w:rsid w:val="0070007E"/>
    <w:rsid w:val="007055C6"/>
    <w:rsid w:val="00720B93"/>
    <w:rsid w:val="00722040"/>
    <w:rsid w:val="00732048"/>
    <w:rsid w:val="00766BA1"/>
    <w:rsid w:val="007708D9"/>
    <w:rsid w:val="007A1797"/>
    <w:rsid w:val="007B229D"/>
    <w:rsid w:val="007B2868"/>
    <w:rsid w:val="007B6045"/>
    <w:rsid w:val="007D7EF8"/>
    <w:rsid w:val="007E16D5"/>
    <w:rsid w:val="00816146"/>
    <w:rsid w:val="00827587"/>
    <w:rsid w:val="00830489"/>
    <w:rsid w:val="00832E4D"/>
    <w:rsid w:val="00833AD0"/>
    <w:rsid w:val="0085718F"/>
    <w:rsid w:val="008930DC"/>
    <w:rsid w:val="0089487A"/>
    <w:rsid w:val="008A1AC2"/>
    <w:rsid w:val="008A1FA9"/>
    <w:rsid w:val="008A7322"/>
    <w:rsid w:val="008C6437"/>
    <w:rsid w:val="008D33C3"/>
    <w:rsid w:val="008E73D1"/>
    <w:rsid w:val="008F1B02"/>
    <w:rsid w:val="00900CB3"/>
    <w:rsid w:val="009245C2"/>
    <w:rsid w:val="00947CAC"/>
    <w:rsid w:val="009704A7"/>
    <w:rsid w:val="00972015"/>
    <w:rsid w:val="00982013"/>
    <w:rsid w:val="00992F49"/>
    <w:rsid w:val="009B1F47"/>
    <w:rsid w:val="009C08AC"/>
    <w:rsid w:val="009E00E7"/>
    <w:rsid w:val="009E46C3"/>
    <w:rsid w:val="00A049F7"/>
    <w:rsid w:val="00A17485"/>
    <w:rsid w:val="00A22931"/>
    <w:rsid w:val="00A27F52"/>
    <w:rsid w:val="00A77550"/>
    <w:rsid w:val="00A8060D"/>
    <w:rsid w:val="00A839B2"/>
    <w:rsid w:val="00A93263"/>
    <w:rsid w:val="00A94E67"/>
    <w:rsid w:val="00AB523A"/>
    <w:rsid w:val="00AB527D"/>
    <w:rsid w:val="00AC2D63"/>
    <w:rsid w:val="00AD5664"/>
    <w:rsid w:val="00AF47F3"/>
    <w:rsid w:val="00B1734C"/>
    <w:rsid w:val="00B34855"/>
    <w:rsid w:val="00B462EE"/>
    <w:rsid w:val="00B630EB"/>
    <w:rsid w:val="00B753F4"/>
    <w:rsid w:val="00B82EBC"/>
    <w:rsid w:val="00B8668D"/>
    <w:rsid w:val="00B91521"/>
    <w:rsid w:val="00B938ED"/>
    <w:rsid w:val="00BC4ADB"/>
    <w:rsid w:val="00BD2E8B"/>
    <w:rsid w:val="00BD6A7E"/>
    <w:rsid w:val="00BF0A69"/>
    <w:rsid w:val="00BF1253"/>
    <w:rsid w:val="00BF6ABA"/>
    <w:rsid w:val="00C44CEF"/>
    <w:rsid w:val="00C52703"/>
    <w:rsid w:val="00C535D6"/>
    <w:rsid w:val="00C53ABE"/>
    <w:rsid w:val="00C639C0"/>
    <w:rsid w:val="00C96D87"/>
    <w:rsid w:val="00CB0383"/>
    <w:rsid w:val="00CC2630"/>
    <w:rsid w:val="00CC3240"/>
    <w:rsid w:val="00CD585A"/>
    <w:rsid w:val="00CE2642"/>
    <w:rsid w:val="00CF5011"/>
    <w:rsid w:val="00D060E0"/>
    <w:rsid w:val="00D1203B"/>
    <w:rsid w:val="00D14A4B"/>
    <w:rsid w:val="00D55752"/>
    <w:rsid w:val="00D56DCA"/>
    <w:rsid w:val="00D75ACC"/>
    <w:rsid w:val="00D824AB"/>
    <w:rsid w:val="00DA013C"/>
    <w:rsid w:val="00DA0B72"/>
    <w:rsid w:val="00DC61A4"/>
    <w:rsid w:val="00DE09D4"/>
    <w:rsid w:val="00DF0171"/>
    <w:rsid w:val="00DF14FC"/>
    <w:rsid w:val="00E028F6"/>
    <w:rsid w:val="00E03867"/>
    <w:rsid w:val="00E61683"/>
    <w:rsid w:val="00E73B1D"/>
    <w:rsid w:val="00E873AB"/>
    <w:rsid w:val="00EA4ADE"/>
    <w:rsid w:val="00EA7903"/>
    <w:rsid w:val="00EB5678"/>
    <w:rsid w:val="00EC57B2"/>
    <w:rsid w:val="00EE3D27"/>
    <w:rsid w:val="00F402A5"/>
    <w:rsid w:val="00F40D24"/>
    <w:rsid w:val="00F73BC7"/>
    <w:rsid w:val="00F77784"/>
    <w:rsid w:val="00F975CC"/>
    <w:rsid w:val="00FA1F01"/>
    <w:rsid w:val="00FA38D4"/>
    <w:rsid w:val="00FE4FFF"/>
    <w:rsid w:val="18EB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8414A-4B00-4487-95FC-E91C492F3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87</Words>
  <Characters>13042</Characters>
  <Lines>108</Lines>
  <Paragraphs>30</Paragraphs>
  <TotalTime>27</TotalTime>
  <ScaleCrop>false</ScaleCrop>
  <LinksUpToDate>false</LinksUpToDate>
  <CharactersWithSpaces>152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5:35:00Z</dcterms:created>
  <dc:creator>User</dc:creator>
  <cp:lastModifiedBy>Thermoluminence Dosimetri</cp:lastModifiedBy>
  <cp:lastPrinted>2019-01-31T05:33:00Z</cp:lastPrinted>
  <dcterms:modified xsi:type="dcterms:W3CDTF">2025-09-11T02:32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3B4AF1BDD5846F0AB3B12E8D8C89ECF_12</vt:lpwstr>
  </property>
</Properties>
</file>